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771A6" w14:textId="724FADAA" w:rsidR="009B043F" w:rsidRDefault="009B043F" w:rsidP="00113D50">
      <w:pPr>
        <w:pStyle w:val="Nadpis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  <w:lang w:val="cs-CZ"/>
        </w:rPr>
      </w:pPr>
      <w:bookmarkStart w:id="0" w:name="_GoBack"/>
      <w:bookmarkEnd w:id="0"/>
      <w:r w:rsidRPr="009B043F">
        <w:rPr>
          <w:rFonts w:ascii="Times New Roman" w:hAnsi="Times New Roman" w:cs="Times New Roman"/>
          <w:color w:val="auto"/>
          <w:sz w:val="20"/>
          <w:szCs w:val="20"/>
          <w:lang w:val="cs-CZ"/>
        </w:rPr>
        <w:t>Příloha č. 1 smlouvy o poskytování jazykového vzdělávání</w:t>
      </w:r>
    </w:p>
    <w:p w14:paraId="5FD0B841" w14:textId="77777777" w:rsidR="009B043F" w:rsidRPr="009B043F" w:rsidRDefault="009B043F" w:rsidP="009B043F">
      <w:pPr>
        <w:spacing w:after="0"/>
        <w:rPr>
          <w:lang w:val="cs-CZ"/>
        </w:rPr>
      </w:pPr>
    </w:p>
    <w:p w14:paraId="6EA6B561" w14:textId="77777777" w:rsidR="001D68F9" w:rsidRPr="009B043F" w:rsidRDefault="001D68F9" w:rsidP="009B043F">
      <w:pPr>
        <w:pStyle w:val="Nadpis1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0"/>
          <w:lang w:val="cs-CZ"/>
        </w:rPr>
      </w:pPr>
      <w:r w:rsidRPr="009B043F">
        <w:rPr>
          <w:rFonts w:ascii="Times New Roman" w:hAnsi="Times New Roman" w:cs="Times New Roman"/>
          <w:b/>
          <w:color w:val="auto"/>
          <w:sz w:val="28"/>
          <w:szCs w:val="20"/>
          <w:lang w:val="cs-CZ"/>
        </w:rPr>
        <w:t>Účast na jazykové výu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9B043F" w14:paraId="11CB35C0" w14:textId="77777777" w:rsidTr="00113D50">
        <w:tc>
          <w:tcPr>
            <w:tcW w:w="4219" w:type="dxa"/>
            <w:shd w:val="clear" w:color="auto" w:fill="E7E6E6" w:themeFill="background2"/>
          </w:tcPr>
          <w:p w14:paraId="005A46E3" w14:textId="3BD9D3A1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Název dodavatele jazykového vzdělávání</w:t>
            </w:r>
          </w:p>
        </w:tc>
        <w:tc>
          <w:tcPr>
            <w:tcW w:w="6095" w:type="dxa"/>
            <w:shd w:val="clear" w:color="auto" w:fill="E7E6E6" w:themeFill="background2"/>
          </w:tcPr>
          <w:p w14:paraId="225E2C03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77159613" w14:textId="77777777" w:rsidTr="009B043F">
        <w:tc>
          <w:tcPr>
            <w:tcW w:w="4219" w:type="dxa"/>
          </w:tcPr>
          <w:p w14:paraId="5CC86B58" w14:textId="5335B68D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Jméno lektora</w:t>
            </w:r>
          </w:p>
        </w:tc>
        <w:tc>
          <w:tcPr>
            <w:tcW w:w="6095" w:type="dxa"/>
          </w:tcPr>
          <w:p w14:paraId="0FCAEDE8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532023C4" w14:textId="77777777" w:rsidTr="009B043F">
        <w:tc>
          <w:tcPr>
            <w:tcW w:w="4219" w:type="dxa"/>
          </w:tcPr>
          <w:p w14:paraId="30264F2B" w14:textId="1308FA3C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Jazyková skupina</w:t>
            </w:r>
          </w:p>
        </w:tc>
        <w:tc>
          <w:tcPr>
            <w:tcW w:w="6095" w:type="dxa"/>
          </w:tcPr>
          <w:p w14:paraId="48B7ED87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5527FBC3" w14:textId="77777777" w:rsidTr="009B043F">
        <w:tc>
          <w:tcPr>
            <w:tcW w:w="4219" w:type="dxa"/>
          </w:tcPr>
          <w:p w14:paraId="7B9A2639" w14:textId="79F23829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Rok / pololetí / měsíc</w:t>
            </w:r>
          </w:p>
        </w:tc>
        <w:tc>
          <w:tcPr>
            <w:tcW w:w="6095" w:type="dxa"/>
          </w:tcPr>
          <w:p w14:paraId="63B9420E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549320ED" w14:textId="77777777" w:rsidTr="009B043F">
        <w:tc>
          <w:tcPr>
            <w:tcW w:w="4219" w:type="dxa"/>
          </w:tcPr>
          <w:p w14:paraId="75B7CE76" w14:textId="2B62F7B8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Plánováno hodin pro skupinu / jednotlivce</w:t>
            </w:r>
          </w:p>
        </w:tc>
        <w:tc>
          <w:tcPr>
            <w:tcW w:w="6095" w:type="dxa"/>
          </w:tcPr>
          <w:p w14:paraId="27787E54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47EB3664" w14:textId="77777777" w:rsidTr="009B043F">
        <w:tc>
          <w:tcPr>
            <w:tcW w:w="4219" w:type="dxa"/>
          </w:tcPr>
          <w:p w14:paraId="49E3766D" w14:textId="25927152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Počet realizovaných vyučovacích hodin</w:t>
            </w:r>
          </w:p>
        </w:tc>
        <w:tc>
          <w:tcPr>
            <w:tcW w:w="6095" w:type="dxa"/>
          </w:tcPr>
          <w:p w14:paraId="36431E39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15B3AA2E" w14:textId="77777777" w:rsidTr="009B043F">
        <w:tc>
          <w:tcPr>
            <w:tcW w:w="4219" w:type="dxa"/>
          </w:tcPr>
          <w:p w14:paraId="22C98A1F" w14:textId="289455FE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Z plánovaného počtu skutečně realizováno hodin v %</w:t>
            </w:r>
          </w:p>
        </w:tc>
        <w:tc>
          <w:tcPr>
            <w:tcW w:w="6095" w:type="dxa"/>
          </w:tcPr>
          <w:p w14:paraId="28C481C8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073010AF" w14:textId="77777777" w:rsidTr="009B043F">
        <w:tc>
          <w:tcPr>
            <w:tcW w:w="4219" w:type="dxa"/>
          </w:tcPr>
          <w:p w14:paraId="6466F32E" w14:textId="59FCCE48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Účast na výuce v %</w:t>
            </w:r>
          </w:p>
        </w:tc>
        <w:tc>
          <w:tcPr>
            <w:tcW w:w="6095" w:type="dxa"/>
          </w:tcPr>
          <w:p w14:paraId="5C8C2338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1EE2A299" w14:textId="77777777" w:rsidTr="009B043F">
        <w:tc>
          <w:tcPr>
            <w:tcW w:w="4219" w:type="dxa"/>
          </w:tcPr>
          <w:p w14:paraId="7016237D" w14:textId="58526B9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Nerealizované vyučovací hodiny z důvodu překážek na straně lektora</w:t>
            </w:r>
          </w:p>
        </w:tc>
        <w:tc>
          <w:tcPr>
            <w:tcW w:w="6095" w:type="dxa"/>
          </w:tcPr>
          <w:p w14:paraId="1C5C602F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393AF1A9" w14:textId="77777777" w:rsidTr="009B043F">
        <w:tc>
          <w:tcPr>
            <w:tcW w:w="4219" w:type="dxa"/>
          </w:tcPr>
          <w:p w14:paraId="7B2A5959" w14:textId="2C023302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Nerealizované vyučovací hodiny z důvodu překážek na straně krajského úřadu</w:t>
            </w:r>
          </w:p>
        </w:tc>
        <w:tc>
          <w:tcPr>
            <w:tcW w:w="6095" w:type="dxa"/>
          </w:tcPr>
          <w:p w14:paraId="22B29CED" w14:textId="77777777" w:rsidR="009B043F" w:rsidRDefault="009B043F" w:rsidP="009B043F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</w:tbl>
    <w:p w14:paraId="660FC9B3" w14:textId="77777777" w:rsidR="009B043F" w:rsidRDefault="009B043F" w:rsidP="001D68F9">
      <w:pPr>
        <w:ind w:right="-416"/>
        <w:rPr>
          <w:rFonts w:ascii="Times New Roman" w:hAnsi="Times New Roman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9B043F" w14:paraId="608052CE" w14:textId="77777777" w:rsidTr="00113D50">
        <w:tc>
          <w:tcPr>
            <w:tcW w:w="1384" w:type="dxa"/>
            <w:shd w:val="clear" w:color="auto" w:fill="D9D9D9" w:themeFill="background1" w:themeFillShade="D9"/>
          </w:tcPr>
          <w:p w14:paraId="0D34509E" w14:textId="3617B5C1" w:rsidR="009B043F" w:rsidRDefault="00113D50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113D50">
              <w:rPr>
                <w:rFonts w:ascii="Times New Roman" w:hAnsi="Times New Roman"/>
                <w:b/>
                <w:sz w:val="16"/>
                <w:szCs w:val="20"/>
                <w:lang w:val="cs-CZ"/>
              </w:rPr>
              <w:t>Hodina / jmén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0583E8" w14:textId="77777777" w:rsidR="009B043F" w:rsidRDefault="009B043F" w:rsidP="009B043F">
            <w:pPr>
              <w:spacing w:after="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DA23234" w14:textId="77777777" w:rsidR="009B043F" w:rsidRDefault="009B043F" w:rsidP="009B043F">
            <w:pPr>
              <w:spacing w:after="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26C9CFB" w14:textId="77777777" w:rsidR="009B043F" w:rsidRDefault="009B043F" w:rsidP="009B043F">
            <w:pPr>
              <w:spacing w:after="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BCF037A" w14:textId="77777777" w:rsidR="009B043F" w:rsidRDefault="009B043F" w:rsidP="009B043F">
            <w:pPr>
              <w:spacing w:after="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FC5454D" w14:textId="77777777" w:rsidR="009B043F" w:rsidRDefault="009B043F" w:rsidP="009B043F">
            <w:pPr>
              <w:spacing w:after="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00569E" w14:textId="77777777" w:rsidR="009B043F" w:rsidRDefault="009B043F" w:rsidP="009B043F">
            <w:pPr>
              <w:spacing w:after="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E07B55B" w14:textId="77777777" w:rsidR="009B043F" w:rsidRDefault="009B043F" w:rsidP="009B043F">
            <w:pPr>
              <w:spacing w:after="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8C5223F" w14:textId="77777777" w:rsidR="009B043F" w:rsidRDefault="009B043F" w:rsidP="009B043F">
            <w:pPr>
              <w:spacing w:after="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BFC1F3" w14:textId="77777777" w:rsidR="009B043F" w:rsidRDefault="009B043F" w:rsidP="009B043F">
            <w:pPr>
              <w:spacing w:after="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3397E83F" w14:textId="77777777" w:rsidTr="00113D50">
        <w:tc>
          <w:tcPr>
            <w:tcW w:w="1384" w:type="dxa"/>
          </w:tcPr>
          <w:p w14:paraId="740C0E67" w14:textId="6F6B6196" w:rsidR="009B043F" w:rsidRDefault="00113D50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992" w:type="dxa"/>
          </w:tcPr>
          <w:p w14:paraId="0D917E35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21A3633D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1422E68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19F30BA2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1C1214FA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7CBB8D76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422EF57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1E8C5510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08A81770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1ABD7244" w14:textId="77777777" w:rsidTr="00113D50">
        <w:tc>
          <w:tcPr>
            <w:tcW w:w="1384" w:type="dxa"/>
          </w:tcPr>
          <w:p w14:paraId="65AA9661" w14:textId="0D63B3B3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992" w:type="dxa"/>
          </w:tcPr>
          <w:p w14:paraId="5C57E4AC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32EC87B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71FE454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5D874AB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A4A7DBD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06C6900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0A904A9E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5C8B3C5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497484C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7DBA5D11" w14:textId="77777777" w:rsidTr="00113D50">
        <w:tc>
          <w:tcPr>
            <w:tcW w:w="1384" w:type="dxa"/>
          </w:tcPr>
          <w:p w14:paraId="7900E739" w14:textId="44F190F3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992" w:type="dxa"/>
          </w:tcPr>
          <w:p w14:paraId="32B36341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26F37D85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623270A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D9D8EA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5076D60A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79FE2601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604F58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74C8EA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F0A004D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6379D175" w14:textId="77777777" w:rsidTr="00113D50">
        <w:tc>
          <w:tcPr>
            <w:tcW w:w="1384" w:type="dxa"/>
          </w:tcPr>
          <w:p w14:paraId="5EBE2C94" w14:textId="0252999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</w:tcPr>
          <w:p w14:paraId="40C11596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4A6603F1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46B21655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90F964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60585CD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3CEAD90C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18957774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9146BA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5F734062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75D77E5B" w14:textId="77777777" w:rsidTr="00113D50">
        <w:tc>
          <w:tcPr>
            <w:tcW w:w="1384" w:type="dxa"/>
          </w:tcPr>
          <w:p w14:paraId="7FAEAD8D" w14:textId="35DAEB21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5</w:t>
            </w:r>
          </w:p>
        </w:tc>
        <w:tc>
          <w:tcPr>
            <w:tcW w:w="992" w:type="dxa"/>
          </w:tcPr>
          <w:p w14:paraId="6B44EF0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4E930D00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7A66A604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4EFBF2A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29976B1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446B45B5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25E0FB0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4D8CB21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99936C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47683A59" w14:textId="77777777" w:rsidTr="00113D50">
        <w:tc>
          <w:tcPr>
            <w:tcW w:w="1384" w:type="dxa"/>
          </w:tcPr>
          <w:p w14:paraId="2A735C40" w14:textId="2A7B3073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</w:tcPr>
          <w:p w14:paraId="26A6C052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662CBEB0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5D9C48E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4FA63730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6A001C8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33712B3A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1794142F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6D706D3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22D8586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2ED30CDF" w14:textId="77777777" w:rsidTr="00113D50">
        <w:tc>
          <w:tcPr>
            <w:tcW w:w="1384" w:type="dxa"/>
          </w:tcPr>
          <w:p w14:paraId="2B0F458E" w14:textId="52FE85FD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7</w:t>
            </w:r>
          </w:p>
        </w:tc>
        <w:tc>
          <w:tcPr>
            <w:tcW w:w="992" w:type="dxa"/>
          </w:tcPr>
          <w:p w14:paraId="03EC1CD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141B7685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7C9E7CF1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72C2555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3A10A6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74196AD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0E25586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49BD6991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0287CD13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54A13866" w14:textId="77777777" w:rsidTr="00113D50">
        <w:tc>
          <w:tcPr>
            <w:tcW w:w="1384" w:type="dxa"/>
          </w:tcPr>
          <w:p w14:paraId="679FB70C" w14:textId="09672F6D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992" w:type="dxa"/>
          </w:tcPr>
          <w:p w14:paraId="753E2CE2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6D4CDF06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914CBDC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DDD994D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94F0BC4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18835485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014E1E87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CF5DAF7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EDDF8DD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51E6F56C" w14:textId="77777777" w:rsidTr="00113D50">
        <w:tc>
          <w:tcPr>
            <w:tcW w:w="1384" w:type="dxa"/>
          </w:tcPr>
          <w:p w14:paraId="3F19C7B5" w14:textId="56932D61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9</w:t>
            </w:r>
          </w:p>
        </w:tc>
        <w:tc>
          <w:tcPr>
            <w:tcW w:w="992" w:type="dxa"/>
          </w:tcPr>
          <w:p w14:paraId="5B0F457E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73E9CB56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B2A96E7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5BEC1513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0AF16F2B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6B42825C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718FF70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B04F899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48C1E7D0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9B043F" w14:paraId="7931131E" w14:textId="77777777" w:rsidTr="00113D50">
        <w:tc>
          <w:tcPr>
            <w:tcW w:w="1384" w:type="dxa"/>
          </w:tcPr>
          <w:p w14:paraId="0D941FB3" w14:textId="6740D8B3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10</w:t>
            </w:r>
          </w:p>
        </w:tc>
        <w:tc>
          <w:tcPr>
            <w:tcW w:w="992" w:type="dxa"/>
          </w:tcPr>
          <w:p w14:paraId="0690DB7D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7E410C7E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208945EC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4D4C23DC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7D088071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</w:tcPr>
          <w:p w14:paraId="4A3460DE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5674FB31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0D558C5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73BB72D4" w14:textId="77777777" w:rsidR="009B043F" w:rsidRDefault="009B043F" w:rsidP="00113D50">
            <w:pPr>
              <w:spacing w:before="60" w:after="6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</w:tbl>
    <w:p w14:paraId="06B9D815" w14:textId="77777777" w:rsidR="009B043F" w:rsidRDefault="009B043F" w:rsidP="00113D50">
      <w:pPr>
        <w:spacing w:before="40" w:after="40"/>
        <w:ind w:right="-416"/>
        <w:rPr>
          <w:rFonts w:ascii="Times New Roman" w:hAnsi="Times New Roman"/>
          <w:b/>
          <w:sz w:val="20"/>
          <w:szCs w:val="20"/>
          <w:lang w:val="cs-CZ"/>
        </w:rPr>
      </w:pPr>
    </w:p>
    <w:p w14:paraId="51C5ED96" w14:textId="77777777" w:rsidR="00113D50" w:rsidRDefault="00113D50" w:rsidP="001D68F9">
      <w:pPr>
        <w:ind w:right="-416"/>
        <w:rPr>
          <w:rFonts w:ascii="Times New Roman" w:hAnsi="Times New Roman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113D50" w14:paraId="59B51BCE" w14:textId="77777777" w:rsidTr="00113D50">
        <w:tc>
          <w:tcPr>
            <w:tcW w:w="1384" w:type="dxa"/>
            <w:shd w:val="clear" w:color="auto" w:fill="D0CECE" w:themeFill="background2" w:themeFillShade="E6"/>
          </w:tcPr>
          <w:p w14:paraId="43CAA79F" w14:textId="13F89A43" w:rsidR="00113D50" w:rsidRDefault="00113D50" w:rsidP="00113D50">
            <w:pPr>
              <w:spacing w:before="120" w:after="12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Účast v %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08D59A6" w14:textId="77777777" w:rsidR="00113D50" w:rsidRDefault="00113D50" w:rsidP="00113D50">
            <w:pPr>
              <w:spacing w:before="120" w:after="120"/>
              <w:ind w:right="-416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</w:tbl>
    <w:p w14:paraId="3138762D" w14:textId="77777777" w:rsidR="00113D50" w:rsidRDefault="00113D50" w:rsidP="001D68F9">
      <w:pPr>
        <w:ind w:right="-416"/>
        <w:rPr>
          <w:rFonts w:ascii="Times New Roman" w:hAnsi="Times New Roman"/>
          <w:b/>
          <w:sz w:val="20"/>
          <w:szCs w:val="20"/>
          <w:lang w:val="cs-CZ"/>
        </w:rPr>
      </w:pPr>
    </w:p>
    <w:p w14:paraId="42B22581" w14:textId="77777777" w:rsidR="00113D50" w:rsidRDefault="00113D50" w:rsidP="001D68F9">
      <w:pPr>
        <w:ind w:right="-416"/>
        <w:rPr>
          <w:rFonts w:ascii="Times New Roman" w:hAnsi="Times New Roman"/>
          <w:b/>
          <w:sz w:val="20"/>
          <w:szCs w:val="20"/>
          <w:lang w:val="cs-CZ"/>
        </w:rPr>
      </w:pPr>
    </w:p>
    <w:p w14:paraId="6495822C" w14:textId="7F9DDB93" w:rsidR="001D68F9" w:rsidRPr="00113D50" w:rsidRDefault="001D68F9" w:rsidP="001D68F9">
      <w:pPr>
        <w:ind w:right="-416"/>
        <w:rPr>
          <w:rFonts w:ascii="Times New Roman" w:hAnsi="Times New Roman"/>
          <w:b/>
          <w:szCs w:val="20"/>
          <w:lang w:val="cs-CZ"/>
        </w:rPr>
      </w:pPr>
      <w:r w:rsidRPr="00113D50">
        <w:rPr>
          <w:rFonts w:ascii="Times New Roman" w:hAnsi="Times New Roman"/>
          <w:b/>
          <w:szCs w:val="20"/>
          <w:lang w:val="cs-CZ"/>
        </w:rPr>
        <w:t>/ =účast, - =neúčast, ZP = zrušeno pozdě, SC =služební cesta, N =nemocen, NV =náhradní volno, D =dovolená</w:t>
      </w:r>
    </w:p>
    <w:p w14:paraId="65FD84C6" w14:textId="77777777" w:rsidR="00D373FF" w:rsidRPr="009B043F" w:rsidRDefault="00D373FF" w:rsidP="001D68F9">
      <w:pPr>
        <w:ind w:right="-416"/>
        <w:rPr>
          <w:rFonts w:ascii="Times New Roman" w:hAnsi="Times New Roman"/>
          <w:b/>
          <w:sz w:val="20"/>
          <w:szCs w:val="20"/>
          <w:lang w:val="cs-CZ"/>
        </w:rPr>
      </w:pPr>
    </w:p>
    <w:p w14:paraId="0E4AF23C" w14:textId="77777777" w:rsidR="007C598F" w:rsidRPr="009B043F" w:rsidRDefault="007C598F" w:rsidP="001D68F9">
      <w:pPr>
        <w:ind w:right="-416"/>
        <w:rPr>
          <w:rFonts w:ascii="Times New Roman" w:hAnsi="Times New Roman"/>
          <w:b/>
          <w:sz w:val="20"/>
          <w:szCs w:val="20"/>
          <w:lang w:val="cs-CZ"/>
        </w:rPr>
      </w:pPr>
    </w:p>
    <w:sectPr w:rsidR="007C598F" w:rsidRPr="009B043F" w:rsidSect="0062406D">
      <w:pgSz w:w="11906" w:h="16838"/>
      <w:pgMar w:top="567" w:right="454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B6D"/>
    <w:multiLevelType w:val="hybridMultilevel"/>
    <w:tmpl w:val="EA8CACAC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6C7997"/>
    <w:multiLevelType w:val="hybridMultilevel"/>
    <w:tmpl w:val="E71477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053AB"/>
    <w:multiLevelType w:val="hybridMultilevel"/>
    <w:tmpl w:val="1DB283C0"/>
    <w:lvl w:ilvl="0" w:tplc="0809000F">
      <w:start w:val="1"/>
      <w:numFmt w:val="decimal"/>
      <w:lvlText w:val="%1."/>
      <w:lvlJc w:val="left"/>
      <w:pPr>
        <w:ind w:left="961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B74935"/>
    <w:multiLevelType w:val="hybridMultilevel"/>
    <w:tmpl w:val="5EE8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6943"/>
    <w:multiLevelType w:val="hybridMultilevel"/>
    <w:tmpl w:val="DC2ABA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7F0BD4"/>
    <w:multiLevelType w:val="hybridMultilevel"/>
    <w:tmpl w:val="5EE8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D5EB4"/>
    <w:multiLevelType w:val="hybridMultilevel"/>
    <w:tmpl w:val="E70E92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D46B1D"/>
    <w:multiLevelType w:val="hybridMultilevel"/>
    <w:tmpl w:val="082256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482312"/>
    <w:multiLevelType w:val="hybridMultilevel"/>
    <w:tmpl w:val="5E2072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0A3520"/>
    <w:multiLevelType w:val="hybridMultilevel"/>
    <w:tmpl w:val="CEF8BF82"/>
    <w:lvl w:ilvl="0" w:tplc="83F4B88E">
      <w:start w:val="3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7DC66C78"/>
    <w:multiLevelType w:val="hybridMultilevel"/>
    <w:tmpl w:val="F7FE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F9"/>
    <w:rsid w:val="0002142A"/>
    <w:rsid w:val="00032DB9"/>
    <w:rsid w:val="000770A3"/>
    <w:rsid w:val="000B515F"/>
    <w:rsid w:val="000F05D4"/>
    <w:rsid w:val="00113633"/>
    <w:rsid w:val="00113D50"/>
    <w:rsid w:val="0017531B"/>
    <w:rsid w:val="001846FA"/>
    <w:rsid w:val="001959E4"/>
    <w:rsid w:val="001B37B2"/>
    <w:rsid w:val="001D68F9"/>
    <w:rsid w:val="00217D46"/>
    <w:rsid w:val="00222A99"/>
    <w:rsid w:val="0025285C"/>
    <w:rsid w:val="002833E7"/>
    <w:rsid w:val="00293738"/>
    <w:rsid w:val="002A2112"/>
    <w:rsid w:val="002A4A9F"/>
    <w:rsid w:val="002F4832"/>
    <w:rsid w:val="00313597"/>
    <w:rsid w:val="003404E5"/>
    <w:rsid w:val="0034456E"/>
    <w:rsid w:val="003671F5"/>
    <w:rsid w:val="00376FE7"/>
    <w:rsid w:val="0038159E"/>
    <w:rsid w:val="003B1BE7"/>
    <w:rsid w:val="003D1E9F"/>
    <w:rsid w:val="003D2423"/>
    <w:rsid w:val="003F54FB"/>
    <w:rsid w:val="00410788"/>
    <w:rsid w:val="00416153"/>
    <w:rsid w:val="004506AC"/>
    <w:rsid w:val="00453097"/>
    <w:rsid w:val="00456543"/>
    <w:rsid w:val="004706DF"/>
    <w:rsid w:val="00474B90"/>
    <w:rsid w:val="004E7B92"/>
    <w:rsid w:val="004F056B"/>
    <w:rsid w:val="00503EBA"/>
    <w:rsid w:val="00510773"/>
    <w:rsid w:val="00511708"/>
    <w:rsid w:val="00540E79"/>
    <w:rsid w:val="00546C6D"/>
    <w:rsid w:val="00584989"/>
    <w:rsid w:val="00586F48"/>
    <w:rsid w:val="00592E13"/>
    <w:rsid w:val="005A6B80"/>
    <w:rsid w:val="005C7E53"/>
    <w:rsid w:val="005D7AE1"/>
    <w:rsid w:val="005E0E41"/>
    <w:rsid w:val="00601960"/>
    <w:rsid w:val="0062406D"/>
    <w:rsid w:val="00625717"/>
    <w:rsid w:val="00643138"/>
    <w:rsid w:val="00682BD0"/>
    <w:rsid w:val="006A6F0D"/>
    <w:rsid w:val="006C4AAF"/>
    <w:rsid w:val="006C6224"/>
    <w:rsid w:val="006C7567"/>
    <w:rsid w:val="006E6DC1"/>
    <w:rsid w:val="006F1275"/>
    <w:rsid w:val="006F3BF9"/>
    <w:rsid w:val="00714142"/>
    <w:rsid w:val="007176B0"/>
    <w:rsid w:val="007201BD"/>
    <w:rsid w:val="00725DEB"/>
    <w:rsid w:val="00761898"/>
    <w:rsid w:val="00763A28"/>
    <w:rsid w:val="0078369A"/>
    <w:rsid w:val="00792973"/>
    <w:rsid w:val="00795B05"/>
    <w:rsid w:val="00797D7F"/>
    <w:rsid w:val="007C598F"/>
    <w:rsid w:val="007E2ABF"/>
    <w:rsid w:val="007E38A8"/>
    <w:rsid w:val="007F33E1"/>
    <w:rsid w:val="00807E09"/>
    <w:rsid w:val="00822992"/>
    <w:rsid w:val="008837C0"/>
    <w:rsid w:val="008C2699"/>
    <w:rsid w:val="008F000F"/>
    <w:rsid w:val="008F241D"/>
    <w:rsid w:val="00913128"/>
    <w:rsid w:val="00916F86"/>
    <w:rsid w:val="00943F46"/>
    <w:rsid w:val="009656E9"/>
    <w:rsid w:val="00973657"/>
    <w:rsid w:val="009A5DBF"/>
    <w:rsid w:val="009B043F"/>
    <w:rsid w:val="009B70B0"/>
    <w:rsid w:val="009C7068"/>
    <w:rsid w:val="009F0C3B"/>
    <w:rsid w:val="00A10DCE"/>
    <w:rsid w:val="00A31BE2"/>
    <w:rsid w:val="00A91144"/>
    <w:rsid w:val="00AB7CAB"/>
    <w:rsid w:val="00AC560E"/>
    <w:rsid w:val="00AD1884"/>
    <w:rsid w:val="00AD3908"/>
    <w:rsid w:val="00AD6CE6"/>
    <w:rsid w:val="00AF0FE9"/>
    <w:rsid w:val="00B16394"/>
    <w:rsid w:val="00B577FF"/>
    <w:rsid w:val="00B76460"/>
    <w:rsid w:val="00B90D84"/>
    <w:rsid w:val="00B9371D"/>
    <w:rsid w:val="00BA1D52"/>
    <w:rsid w:val="00BC4890"/>
    <w:rsid w:val="00BE009B"/>
    <w:rsid w:val="00C1408A"/>
    <w:rsid w:val="00C219C0"/>
    <w:rsid w:val="00C87342"/>
    <w:rsid w:val="00C925D9"/>
    <w:rsid w:val="00CB69D6"/>
    <w:rsid w:val="00CE21BA"/>
    <w:rsid w:val="00D040C9"/>
    <w:rsid w:val="00D32031"/>
    <w:rsid w:val="00D373FF"/>
    <w:rsid w:val="00D41246"/>
    <w:rsid w:val="00D426CB"/>
    <w:rsid w:val="00D5118E"/>
    <w:rsid w:val="00D7474A"/>
    <w:rsid w:val="00D8383C"/>
    <w:rsid w:val="00DD693B"/>
    <w:rsid w:val="00DF2B4A"/>
    <w:rsid w:val="00DF6462"/>
    <w:rsid w:val="00E00471"/>
    <w:rsid w:val="00E353D2"/>
    <w:rsid w:val="00E74394"/>
    <w:rsid w:val="00E80C9C"/>
    <w:rsid w:val="00EE2697"/>
    <w:rsid w:val="00F06AFD"/>
    <w:rsid w:val="00F07E0E"/>
    <w:rsid w:val="00F228E3"/>
    <w:rsid w:val="00F244AF"/>
    <w:rsid w:val="00F5436B"/>
    <w:rsid w:val="00F9623D"/>
    <w:rsid w:val="00FC0834"/>
    <w:rsid w:val="00FD0F74"/>
    <w:rsid w:val="00FD3F5B"/>
    <w:rsid w:val="11F8CB69"/>
    <w:rsid w:val="5AD91BB6"/>
    <w:rsid w:val="5AE56411"/>
    <w:rsid w:val="5E06B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0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8F9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50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id11591">
    <w:name w:val="ms__id11591"/>
    <w:rsid w:val="001D68F9"/>
    <w:rPr>
      <w:rFonts w:ascii="Arial" w:hAnsi="Arial" w:cs="Arial"/>
    </w:rPr>
  </w:style>
  <w:style w:type="paragraph" w:customStyle="1" w:styleId="yiv2143895036msonormal">
    <w:name w:val="yiv2143895036msonormal"/>
    <w:basedOn w:val="Normln"/>
    <w:rsid w:val="001D68F9"/>
    <w:pPr>
      <w:spacing w:after="0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msid11461">
    <w:name w:val="ms__id11461"/>
    <w:rsid w:val="001D68F9"/>
    <w:rPr>
      <w:rFonts w:ascii="Arial" w:hAnsi="Arial" w:cs="Arial"/>
    </w:rPr>
  </w:style>
  <w:style w:type="character" w:customStyle="1" w:styleId="msid11481">
    <w:name w:val="ms__id11481"/>
    <w:rsid w:val="001D68F9"/>
    <w:rPr>
      <w:rFonts w:ascii="Arial" w:hAnsi="Arial" w:cs="Arial"/>
    </w:rPr>
  </w:style>
  <w:style w:type="character" w:customStyle="1" w:styleId="msid11711">
    <w:name w:val="ms__id11711"/>
    <w:rsid w:val="001D68F9"/>
    <w:rPr>
      <w:rFonts w:ascii="Arial" w:hAnsi="Arial" w:cs="Arial"/>
    </w:rPr>
  </w:style>
  <w:style w:type="character" w:customStyle="1" w:styleId="msid11381">
    <w:name w:val="ms__id11381"/>
    <w:rsid w:val="001D68F9"/>
    <w:rPr>
      <w:rFonts w:ascii="Arial" w:hAnsi="Arial" w:cs="Arial"/>
    </w:rPr>
  </w:style>
  <w:style w:type="character" w:customStyle="1" w:styleId="msid12301">
    <w:name w:val="ms__id12301"/>
    <w:rsid w:val="001D68F9"/>
    <w:rPr>
      <w:rFonts w:ascii="Arial" w:hAnsi="Arial" w:cs="Arial"/>
    </w:rPr>
  </w:style>
  <w:style w:type="character" w:customStyle="1" w:styleId="msid11611">
    <w:name w:val="ms__id11611"/>
    <w:rsid w:val="001D68F9"/>
    <w:rPr>
      <w:rFonts w:ascii="Arial" w:hAnsi="Arial" w:cs="Arial"/>
    </w:rPr>
  </w:style>
  <w:style w:type="character" w:customStyle="1" w:styleId="msid11631">
    <w:name w:val="ms__id11631"/>
    <w:rsid w:val="001D68F9"/>
    <w:rPr>
      <w:rFonts w:ascii="Arial" w:hAnsi="Arial" w:cs="Arial"/>
    </w:rPr>
  </w:style>
  <w:style w:type="character" w:customStyle="1" w:styleId="msid11651">
    <w:name w:val="ms__id11651"/>
    <w:rsid w:val="001D68F9"/>
    <w:rPr>
      <w:rFonts w:ascii="Arial" w:hAnsi="Arial" w:cs="Arial"/>
    </w:rPr>
  </w:style>
  <w:style w:type="character" w:customStyle="1" w:styleId="msid11671">
    <w:name w:val="ms__id11671"/>
    <w:rsid w:val="001D68F9"/>
    <w:rPr>
      <w:rFonts w:ascii="Arial" w:hAnsi="Arial" w:cs="Arial"/>
    </w:rPr>
  </w:style>
  <w:style w:type="character" w:customStyle="1" w:styleId="msid11691">
    <w:name w:val="ms__id11691"/>
    <w:rsid w:val="001D68F9"/>
    <w:rPr>
      <w:rFonts w:ascii="Arial" w:hAnsi="Arial" w:cs="Arial"/>
    </w:rPr>
  </w:style>
  <w:style w:type="character" w:customStyle="1" w:styleId="msid11791">
    <w:name w:val="ms__id11791"/>
    <w:rsid w:val="001D68F9"/>
    <w:rPr>
      <w:rFonts w:ascii="Arial" w:hAnsi="Arial" w:cs="Arial"/>
    </w:rPr>
  </w:style>
  <w:style w:type="character" w:customStyle="1" w:styleId="msid11851">
    <w:name w:val="ms__id11851"/>
    <w:rsid w:val="001D68F9"/>
    <w:rPr>
      <w:rFonts w:ascii="Arial" w:hAnsi="Arial" w:cs="Arial"/>
    </w:rPr>
  </w:style>
  <w:style w:type="character" w:customStyle="1" w:styleId="msid12011">
    <w:name w:val="ms__id12011"/>
    <w:rsid w:val="001D68F9"/>
    <w:rPr>
      <w:rFonts w:ascii="Arial" w:hAnsi="Arial" w:cs="Arial"/>
    </w:rPr>
  </w:style>
  <w:style w:type="character" w:customStyle="1" w:styleId="msid11891">
    <w:name w:val="ms__id11891"/>
    <w:rsid w:val="001D68F9"/>
    <w:rPr>
      <w:rFonts w:ascii="Arial" w:hAnsi="Arial" w:cs="Arial"/>
    </w:rPr>
  </w:style>
  <w:style w:type="character" w:customStyle="1" w:styleId="msid11911">
    <w:name w:val="ms__id11911"/>
    <w:rsid w:val="001D68F9"/>
    <w:rPr>
      <w:rFonts w:ascii="Arial" w:hAnsi="Arial" w:cs="Arial"/>
    </w:rPr>
  </w:style>
  <w:style w:type="character" w:customStyle="1" w:styleId="msid11971">
    <w:name w:val="ms__id11971"/>
    <w:rsid w:val="001D68F9"/>
    <w:rPr>
      <w:rFonts w:ascii="Arial" w:hAnsi="Arial" w:cs="Arial"/>
    </w:rPr>
  </w:style>
  <w:style w:type="character" w:customStyle="1" w:styleId="msid12041">
    <w:name w:val="ms__id12041"/>
    <w:rsid w:val="001D68F9"/>
    <w:rPr>
      <w:rFonts w:ascii="Arial" w:hAnsi="Arial" w:cs="Arial"/>
    </w:rPr>
  </w:style>
  <w:style w:type="character" w:customStyle="1" w:styleId="msid12061">
    <w:name w:val="ms__id12061"/>
    <w:rsid w:val="001D68F9"/>
    <w:rPr>
      <w:rFonts w:ascii="Arial" w:hAnsi="Arial" w:cs="Arial"/>
    </w:rPr>
  </w:style>
  <w:style w:type="character" w:customStyle="1" w:styleId="msid12141">
    <w:name w:val="ms__id12141"/>
    <w:rsid w:val="001D68F9"/>
    <w:rPr>
      <w:rFonts w:ascii="Arial" w:hAnsi="Arial" w:cs="Arial"/>
    </w:rPr>
  </w:style>
  <w:style w:type="character" w:customStyle="1" w:styleId="msid11731">
    <w:name w:val="ms__id11731"/>
    <w:basedOn w:val="Standardnpsmoodstavce"/>
    <w:rsid w:val="001D68F9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1D68F9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cs-CZ"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503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Mkatabulky">
    <w:name w:val="Table Grid"/>
    <w:basedOn w:val="Normlntabulka"/>
    <w:uiPriority w:val="39"/>
    <w:rsid w:val="009B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8F9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50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id11591">
    <w:name w:val="ms__id11591"/>
    <w:rsid w:val="001D68F9"/>
    <w:rPr>
      <w:rFonts w:ascii="Arial" w:hAnsi="Arial" w:cs="Arial"/>
    </w:rPr>
  </w:style>
  <w:style w:type="paragraph" w:customStyle="1" w:styleId="yiv2143895036msonormal">
    <w:name w:val="yiv2143895036msonormal"/>
    <w:basedOn w:val="Normln"/>
    <w:rsid w:val="001D68F9"/>
    <w:pPr>
      <w:spacing w:after="0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msid11461">
    <w:name w:val="ms__id11461"/>
    <w:rsid w:val="001D68F9"/>
    <w:rPr>
      <w:rFonts w:ascii="Arial" w:hAnsi="Arial" w:cs="Arial"/>
    </w:rPr>
  </w:style>
  <w:style w:type="character" w:customStyle="1" w:styleId="msid11481">
    <w:name w:val="ms__id11481"/>
    <w:rsid w:val="001D68F9"/>
    <w:rPr>
      <w:rFonts w:ascii="Arial" w:hAnsi="Arial" w:cs="Arial"/>
    </w:rPr>
  </w:style>
  <w:style w:type="character" w:customStyle="1" w:styleId="msid11711">
    <w:name w:val="ms__id11711"/>
    <w:rsid w:val="001D68F9"/>
    <w:rPr>
      <w:rFonts w:ascii="Arial" w:hAnsi="Arial" w:cs="Arial"/>
    </w:rPr>
  </w:style>
  <w:style w:type="character" w:customStyle="1" w:styleId="msid11381">
    <w:name w:val="ms__id11381"/>
    <w:rsid w:val="001D68F9"/>
    <w:rPr>
      <w:rFonts w:ascii="Arial" w:hAnsi="Arial" w:cs="Arial"/>
    </w:rPr>
  </w:style>
  <w:style w:type="character" w:customStyle="1" w:styleId="msid12301">
    <w:name w:val="ms__id12301"/>
    <w:rsid w:val="001D68F9"/>
    <w:rPr>
      <w:rFonts w:ascii="Arial" w:hAnsi="Arial" w:cs="Arial"/>
    </w:rPr>
  </w:style>
  <w:style w:type="character" w:customStyle="1" w:styleId="msid11611">
    <w:name w:val="ms__id11611"/>
    <w:rsid w:val="001D68F9"/>
    <w:rPr>
      <w:rFonts w:ascii="Arial" w:hAnsi="Arial" w:cs="Arial"/>
    </w:rPr>
  </w:style>
  <w:style w:type="character" w:customStyle="1" w:styleId="msid11631">
    <w:name w:val="ms__id11631"/>
    <w:rsid w:val="001D68F9"/>
    <w:rPr>
      <w:rFonts w:ascii="Arial" w:hAnsi="Arial" w:cs="Arial"/>
    </w:rPr>
  </w:style>
  <w:style w:type="character" w:customStyle="1" w:styleId="msid11651">
    <w:name w:val="ms__id11651"/>
    <w:rsid w:val="001D68F9"/>
    <w:rPr>
      <w:rFonts w:ascii="Arial" w:hAnsi="Arial" w:cs="Arial"/>
    </w:rPr>
  </w:style>
  <w:style w:type="character" w:customStyle="1" w:styleId="msid11671">
    <w:name w:val="ms__id11671"/>
    <w:rsid w:val="001D68F9"/>
    <w:rPr>
      <w:rFonts w:ascii="Arial" w:hAnsi="Arial" w:cs="Arial"/>
    </w:rPr>
  </w:style>
  <w:style w:type="character" w:customStyle="1" w:styleId="msid11691">
    <w:name w:val="ms__id11691"/>
    <w:rsid w:val="001D68F9"/>
    <w:rPr>
      <w:rFonts w:ascii="Arial" w:hAnsi="Arial" w:cs="Arial"/>
    </w:rPr>
  </w:style>
  <w:style w:type="character" w:customStyle="1" w:styleId="msid11791">
    <w:name w:val="ms__id11791"/>
    <w:rsid w:val="001D68F9"/>
    <w:rPr>
      <w:rFonts w:ascii="Arial" w:hAnsi="Arial" w:cs="Arial"/>
    </w:rPr>
  </w:style>
  <w:style w:type="character" w:customStyle="1" w:styleId="msid11851">
    <w:name w:val="ms__id11851"/>
    <w:rsid w:val="001D68F9"/>
    <w:rPr>
      <w:rFonts w:ascii="Arial" w:hAnsi="Arial" w:cs="Arial"/>
    </w:rPr>
  </w:style>
  <w:style w:type="character" w:customStyle="1" w:styleId="msid12011">
    <w:name w:val="ms__id12011"/>
    <w:rsid w:val="001D68F9"/>
    <w:rPr>
      <w:rFonts w:ascii="Arial" w:hAnsi="Arial" w:cs="Arial"/>
    </w:rPr>
  </w:style>
  <w:style w:type="character" w:customStyle="1" w:styleId="msid11891">
    <w:name w:val="ms__id11891"/>
    <w:rsid w:val="001D68F9"/>
    <w:rPr>
      <w:rFonts w:ascii="Arial" w:hAnsi="Arial" w:cs="Arial"/>
    </w:rPr>
  </w:style>
  <w:style w:type="character" w:customStyle="1" w:styleId="msid11911">
    <w:name w:val="ms__id11911"/>
    <w:rsid w:val="001D68F9"/>
    <w:rPr>
      <w:rFonts w:ascii="Arial" w:hAnsi="Arial" w:cs="Arial"/>
    </w:rPr>
  </w:style>
  <w:style w:type="character" w:customStyle="1" w:styleId="msid11971">
    <w:name w:val="ms__id11971"/>
    <w:rsid w:val="001D68F9"/>
    <w:rPr>
      <w:rFonts w:ascii="Arial" w:hAnsi="Arial" w:cs="Arial"/>
    </w:rPr>
  </w:style>
  <w:style w:type="character" w:customStyle="1" w:styleId="msid12041">
    <w:name w:val="ms__id12041"/>
    <w:rsid w:val="001D68F9"/>
    <w:rPr>
      <w:rFonts w:ascii="Arial" w:hAnsi="Arial" w:cs="Arial"/>
    </w:rPr>
  </w:style>
  <w:style w:type="character" w:customStyle="1" w:styleId="msid12061">
    <w:name w:val="ms__id12061"/>
    <w:rsid w:val="001D68F9"/>
    <w:rPr>
      <w:rFonts w:ascii="Arial" w:hAnsi="Arial" w:cs="Arial"/>
    </w:rPr>
  </w:style>
  <w:style w:type="character" w:customStyle="1" w:styleId="msid12141">
    <w:name w:val="ms__id12141"/>
    <w:rsid w:val="001D68F9"/>
    <w:rPr>
      <w:rFonts w:ascii="Arial" w:hAnsi="Arial" w:cs="Arial"/>
    </w:rPr>
  </w:style>
  <w:style w:type="character" w:customStyle="1" w:styleId="msid11731">
    <w:name w:val="ms__id11731"/>
    <w:basedOn w:val="Standardnpsmoodstavce"/>
    <w:rsid w:val="001D68F9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1D68F9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cs-CZ"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503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Mkatabulky">
    <w:name w:val="Table Grid"/>
    <w:basedOn w:val="Normlntabulka"/>
    <w:uiPriority w:val="39"/>
    <w:rsid w:val="009B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B46-33D5-49B0-9790-63FEB73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RADLEY</dc:creator>
  <cp:lastModifiedBy>Tovth Daniel</cp:lastModifiedBy>
  <cp:revision>4</cp:revision>
  <dcterms:created xsi:type="dcterms:W3CDTF">2017-01-27T09:09:00Z</dcterms:created>
  <dcterms:modified xsi:type="dcterms:W3CDTF">2017-01-27T09:20:00Z</dcterms:modified>
</cp:coreProperties>
</file>